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60DAD" w14:textId="77777777" w:rsidR="000857E5" w:rsidRDefault="000857E5" w:rsidP="000857E5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юме</w:t>
      </w:r>
    </w:p>
    <w:p w14:paraId="6098FC4F" w14:textId="77777777" w:rsidR="00A0126B" w:rsidRDefault="00C87E23" w:rsidP="0079525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х Елена Александровна, </w:t>
      </w:r>
      <w:r w:rsidRPr="000857E5">
        <w:rPr>
          <w:rFonts w:ascii="Times New Roman" w:hAnsi="Times New Roman"/>
          <w:b/>
          <w:sz w:val="24"/>
          <w:szCs w:val="24"/>
        </w:rPr>
        <w:t>учитель истории и обществознания</w:t>
      </w:r>
      <w:r>
        <w:rPr>
          <w:rFonts w:ascii="Times New Roman" w:hAnsi="Times New Roman"/>
          <w:sz w:val="24"/>
          <w:szCs w:val="24"/>
        </w:rPr>
        <w:t>. Стаж работы 28 лет, высшая квалификационная категория (</w:t>
      </w:r>
      <w:r w:rsidRPr="00795256">
        <w:rPr>
          <w:rFonts w:ascii="Times New Roman" w:hAnsi="Times New Roman"/>
          <w:sz w:val="24"/>
          <w:szCs w:val="24"/>
        </w:rPr>
        <w:t>дата последней аттестации- 29.06.</w:t>
      </w:r>
      <w:r>
        <w:rPr>
          <w:rFonts w:ascii="Times New Roman" w:hAnsi="Times New Roman"/>
          <w:sz w:val="24"/>
          <w:szCs w:val="24"/>
        </w:rPr>
        <w:t>2018)</w:t>
      </w:r>
    </w:p>
    <w:p w14:paraId="789BF018" w14:textId="19C400A1" w:rsidR="00C87E23" w:rsidRDefault="00C87E23" w:rsidP="0079525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0126B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щу постоянную работу</w:t>
      </w:r>
      <w:r w:rsidR="00A0126B">
        <w:rPr>
          <w:rFonts w:ascii="Times New Roman" w:hAnsi="Times New Roman"/>
          <w:sz w:val="24"/>
          <w:szCs w:val="24"/>
        </w:rPr>
        <w:t xml:space="preserve"> в г. Москва или МО</w:t>
      </w:r>
      <w:r>
        <w:rPr>
          <w:rFonts w:ascii="Times New Roman" w:hAnsi="Times New Roman"/>
          <w:sz w:val="24"/>
          <w:szCs w:val="24"/>
        </w:rPr>
        <w:t xml:space="preserve">. Готова </w:t>
      </w:r>
      <w:r w:rsidR="000857E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чать с нуля</w:t>
      </w:r>
      <w:r w:rsidR="000857E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использовать весь свой опыт и творческий потенциал для собственного развития и работы в интересном </w:t>
      </w:r>
      <w:r w:rsidR="000857E5">
        <w:rPr>
          <w:rFonts w:ascii="Times New Roman" w:hAnsi="Times New Roman"/>
          <w:sz w:val="24"/>
          <w:szCs w:val="24"/>
        </w:rPr>
        <w:t>образовательном</w:t>
      </w:r>
      <w:r>
        <w:rPr>
          <w:rFonts w:ascii="Times New Roman" w:hAnsi="Times New Roman"/>
          <w:sz w:val="24"/>
          <w:szCs w:val="24"/>
        </w:rPr>
        <w:t xml:space="preserve"> учреждении.</w:t>
      </w:r>
    </w:p>
    <w:p w14:paraId="154A5F40" w14:textId="73A35009" w:rsidR="00C87E23" w:rsidRPr="00795256" w:rsidRDefault="64F4DC06" w:rsidP="00C87E23">
      <w:pPr>
        <w:spacing w:line="276" w:lineRule="auto"/>
        <w:rPr>
          <w:rFonts w:ascii="Times New Roman" w:hAnsi="Times New Roman"/>
          <w:sz w:val="24"/>
          <w:szCs w:val="24"/>
        </w:rPr>
      </w:pPr>
      <w:r w:rsidRPr="64F4DC06">
        <w:rPr>
          <w:rFonts w:ascii="Times New Roman" w:hAnsi="Times New Roman"/>
          <w:b/>
          <w:bCs/>
          <w:sz w:val="24"/>
          <w:szCs w:val="24"/>
        </w:rPr>
        <w:t xml:space="preserve">Личные  качества:                                                                                                                                </w:t>
      </w:r>
      <w:r w:rsidRPr="64F4DC06">
        <w:rPr>
          <w:rFonts w:ascii="Times New Roman" w:hAnsi="Times New Roman"/>
          <w:sz w:val="24"/>
          <w:szCs w:val="24"/>
        </w:rPr>
        <w:t>представитель педагогической династии, учителем истории решила стать в 7 классе; умение принимать решения, ставить цели и добиваться их реализации;                        умение сохранять выдержку, скромность, сдержанный юмор;                                                                лояльность к чужому мнению, доброжелательное отношение к окружающим;                                                                                                   увлечение чтением научно-популярной литературы, стремление к самообразованию и развитию, здоровый образ жизни.</w:t>
      </w:r>
    </w:p>
    <w:p w14:paraId="694E56B0" w14:textId="77777777" w:rsidR="00263CD3" w:rsidRDefault="64F4DC06" w:rsidP="64F4DC06">
      <w:pPr>
        <w:spacing w:after="60" w:line="276" w:lineRule="auto"/>
        <w:ind w:right="795"/>
        <w:rPr>
          <w:rFonts w:ascii="Times New Roman" w:hAnsi="Times New Roman"/>
          <w:sz w:val="24"/>
          <w:szCs w:val="24"/>
        </w:rPr>
      </w:pPr>
      <w:r w:rsidRPr="64F4DC06">
        <w:rPr>
          <w:rFonts w:ascii="Times New Roman" w:hAnsi="Times New Roman"/>
          <w:b/>
          <w:bCs/>
          <w:sz w:val="24"/>
          <w:szCs w:val="24"/>
        </w:rPr>
        <w:t xml:space="preserve">Образование: </w:t>
      </w:r>
      <w:r w:rsidRPr="64F4DC06">
        <w:rPr>
          <w:rFonts w:ascii="Times New Roman" w:hAnsi="Times New Roman"/>
          <w:sz w:val="24"/>
          <w:szCs w:val="24"/>
        </w:rPr>
        <w:t>Высшее, Волгоградский Государственный университет,</w:t>
      </w:r>
      <w:r w:rsidR="00263CD3">
        <w:rPr>
          <w:rFonts w:ascii="Times New Roman" w:hAnsi="Times New Roman"/>
          <w:sz w:val="24"/>
          <w:szCs w:val="24"/>
        </w:rPr>
        <w:t>1992г. Специальность: Историк. Преподаватель истории и обществознания.</w:t>
      </w:r>
      <w:r w:rsidRPr="64F4DC06">
        <w:rPr>
          <w:rFonts w:ascii="Times New Roman" w:hAnsi="Times New Roman"/>
          <w:sz w:val="24"/>
          <w:szCs w:val="24"/>
        </w:rPr>
        <w:t xml:space="preserve"> </w:t>
      </w:r>
      <w:r w:rsidR="00263CD3">
        <w:rPr>
          <w:rFonts w:ascii="Times New Roman" w:hAnsi="Times New Roman"/>
          <w:sz w:val="24"/>
          <w:szCs w:val="24"/>
        </w:rPr>
        <w:t xml:space="preserve"> </w:t>
      </w:r>
    </w:p>
    <w:p w14:paraId="7962EA1B" w14:textId="10E0F365" w:rsidR="64F4DC06" w:rsidRDefault="64F4DC06" w:rsidP="64F4DC06">
      <w:pPr>
        <w:spacing w:after="60" w:line="276" w:lineRule="auto"/>
        <w:ind w:right="795"/>
        <w:rPr>
          <w:rFonts w:ascii="Times New Roman" w:hAnsi="Times New Roman"/>
          <w:sz w:val="24"/>
          <w:szCs w:val="24"/>
        </w:rPr>
      </w:pPr>
      <w:r w:rsidRPr="64F4DC06">
        <w:rPr>
          <w:rFonts w:ascii="Times New Roman" w:hAnsi="Times New Roman"/>
          <w:sz w:val="24"/>
          <w:szCs w:val="24"/>
        </w:rPr>
        <w:t xml:space="preserve">Высшая </w:t>
      </w:r>
      <w:proofErr w:type="gramStart"/>
      <w:r w:rsidRPr="64F4DC06">
        <w:rPr>
          <w:rFonts w:ascii="Times New Roman" w:hAnsi="Times New Roman"/>
          <w:sz w:val="24"/>
          <w:szCs w:val="24"/>
        </w:rPr>
        <w:t>кате</w:t>
      </w:r>
      <w:r w:rsidR="00360C22">
        <w:rPr>
          <w:rFonts w:ascii="Times New Roman" w:hAnsi="Times New Roman"/>
          <w:sz w:val="24"/>
          <w:szCs w:val="24"/>
        </w:rPr>
        <w:t>гор</w:t>
      </w:r>
      <w:r w:rsidRPr="64F4DC06">
        <w:rPr>
          <w:rFonts w:ascii="Times New Roman" w:hAnsi="Times New Roman"/>
          <w:sz w:val="24"/>
          <w:szCs w:val="24"/>
        </w:rPr>
        <w:t>ия  (</w:t>
      </w:r>
      <w:proofErr w:type="gramEnd"/>
      <w:r w:rsidRPr="64F4DC06">
        <w:rPr>
          <w:rFonts w:ascii="Times New Roman" w:hAnsi="Times New Roman"/>
          <w:sz w:val="24"/>
          <w:szCs w:val="24"/>
        </w:rPr>
        <w:t xml:space="preserve">2008-2018 </w:t>
      </w:r>
      <w:proofErr w:type="spellStart"/>
      <w:r w:rsidRPr="64F4DC06">
        <w:rPr>
          <w:rFonts w:ascii="Times New Roman" w:hAnsi="Times New Roman"/>
          <w:sz w:val="24"/>
          <w:szCs w:val="24"/>
        </w:rPr>
        <w:t>гг</w:t>
      </w:r>
      <w:proofErr w:type="spellEnd"/>
      <w:r w:rsidRPr="64F4DC06">
        <w:rPr>
          <w:rFonts w:ascii="Times New Roman" w:hAnsi="Times New Roman"/>
          <w:sz w:val="24"/>
          <w:szCs w:val="24"/>
        </w:rPr>
        <w:t>)  Сертификат МЦКО по истории от 07.08.2020- высокий уровень ( 83 балла)</w:t>
      </w:r>
    </w:p>
    <w:p w14:paraId="0F58D072" w14:textId="323C241C" w:rsidR="00A0126B" w:rsidRDefault="00A0126B" w:rsidP="64F4DC06">
      <w:pPr>
        <w:spacing w:after="60" w:line="276" w:lineRule="auto"/>
        <w:ind w:right="7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оянно повышаю квалификацию.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се сертификаты в портфолио.</w:t>
      </w:r>
    </w:p>
    <w:p w14:paraId="43AF1EAA" w14:textId="77777777" w:rsidR="008374AF" w:rsidRPr="00795256" w:rsidRDefault="00C87E23" w:rsidP="0079525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офессиональные знания и навыки</w:t>
      </w:r>
      <w:r w:rsidR="000857E5">
        <w:rPr>
          <w:rFonts w:ascii="Times New Roman" w:hAnsi="Times New Roman"/>
          <w:b/>
          <w:sz w:val="24"/>
          <w:szCs w:val="24"/>
        </w:rPr>
        <w:t>:</w:t>
      </w:r>
    </w:p>
    <w:p w14:paraId="5777DDDA" w14:textId="77777777" w:rsidR="008374AF" w:rsidRPr="00795256" w:rsidRDefault="008374AF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hAnsi="Times New Roman"/>
          <w:sz w:val="24"/>
          <w:szCs w:val="24"/>
        </w:rPr>
        <w:t>на</w:t>
      </w:r>
      <w:proofErr w:type="gramEnd"/>
      <w:r w:rsidRPr="00795256">
        <w:rPr>
          <w:rFonts w:ascii="Times New Roman" w:hAnsi="Times New Roman"/>
          <w:sz w:val="24"/>
          <w:szCs w:val="24"/>
        </w:rPr>
        <w:t xml:space="preserve"> уроках  и во внеурочной деятельности использую методы системно-деятельностного подхода и личностно-ориентированного обучения</w:t>
      </w:r>
      <w:r w:rsidR="00DF3A2B" w:rsidRPr="00795256">
        <w:rPr>
          <w:rFonts w:ascii="Times New Roman" w:hAnsi="Times New Roman"/>
          <w:sz w:val="24"/>
          <w:szCs w:val="24"/>
        </w:rPr>
        <w:t>;</w:t>
      </w:r>
    </w:p>
    <w:p w14:paraId="4BE475A0" w14:textId="77777777" w:rsidR="008374AF" w:rsidRPr="00795256" w:rsidRDefault="00DF3A2B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</w:t>
      </w:r>
      <w:r w:rsidR="008374AF" w:rsidRPr="00795256">
        <w:rPr>
          <w:rFonts w:ascii="Times New Roman" w:eastAsiaTheme="minorHAnsi" w:hAnsi="Times New Roman"/>
          <w:sz w:val="24"/>
          <w:szCs w:val="24"/>
        </w:rPr>
        <w:t>опыт преподавания истории на профильном уровне, курса «введение в экономику», исторического краеведения, ОРКСЭ, курса «Финансовая грамотность», элективных курсов по истории и обществознанию;</w:t>
      </w:r>
    </w:p>
    <w:p w14:paraId="3B033570" w14:textId="77777777" w:rsidR="008374AF" w:rsidRPr="00795256" w:rsidRDefault="00DF3A2B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</w:t>
      </w:r>
      <w:r w:rsidR="008374AF" w:rsidRPr="00795256">
        <w:rPr>
          <w:rFonts w:ascii="Times New Roman" w:eastAsiaTheme="minorHAnsi" w:hAnsi="Times New Roman"/>
          <w:sz w:val="24"/>
          <w:szCs w:val="24"/>
        </w:rPr>
        <w:t>опыт работы с обучающимися с ОВЗ;</w:t>
      </w:r>
    </w:p>
    <w:p w14:paraId="270F14D5" w14:textId="77777777" w:rsidR="008374AF" w:rsidRPr="00795256" w:rsidRDefault="008374AF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опыт подготовки обучающихся к ОГЭ и ЕГЭ по истории и обществознанию</w:t>
      </w:r>
      <w:r w:rsidR="00DF3A2B" w:rsidRPr="00795256">
        <w:rPr>
          <w:rFonts w:ascii="Times New Roman" w:eastAsiaTheme="minorHAnsi" w:hAnsi="Times New Roman"/>
          <w:sz w:val="24"/>
          <w:szCs w:val="24"/>
        </w:rPr>
        <w:t>;</w:t>
      </w:r>
    </w:p>
    <w:p w14:paraId="3438C60F" w14:textId="77777777" w:rsidR="00DF3A2B" w:rsidRPr="00795256" w:rsidRDefault="00DF3A2B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опыт подготовки победителей и призёров муниципального этапа Всероссийской олимпиады школьников по истории и обществознанию;</w:t>
      </w:r>
    </w:p>
    <w:p w14:paraId="35A5F907" w14:textId="77777777" w:rsidR="00C87E23" w:rsidRDefault="00DF3A2B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име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</w:t>
      </w:r>
      <w:r w:rsidR="008374AF" w:rsidRPr="00795256">
        <w:rPr>
          <w:rFonts w:ascii="Times New Roman" w:eastAsiaTheme="minorHAnsi" w:hAnsi="Times New Roman"/>
          <w:sz w:val="24"/>
          <w:szCs w:val="24"/>
        </w:rPr>
        <w:t>опыт обучения проектной и исследовательской деятельности</w:t>
      </w:r>
      <w:r w:rsidRPr="00795256">
        <w:rPr>
          <w:rFonts w:ascii="Times New Roman" w:eastAsiaTheme="minorHAnsi" w:hAnsi="Times New Roman"/>
          <w:sz w:val="24"/>
          <w:szCs w:val="24"/>
        </w:rPr>
        <w:t>, учеников победителей и лауреатов исследовательских конкурсов</w:t>
      </w:r>
      <w:r w:rsidR="00D31FDC">
        <w:rPr>
          <w:rFonts w:ascii="Times New Roman" w:eastAsiaTheme="minorHAnsi" w:hAnsi="Times New Roman"/>
          <w:sz w:val="24"/>
          <w:szCs w:val="24"/>
        </w:rPr>
        <w:t xml:space="preserve"> регионального уровня</w:t>
      </w:r>
      <w:r w:rsidRPr="00795256">
        <w:rPr>
          <w:rFonts w:ascii="Times New Roman" w:eastAsiaTheme="minorHAnsi" w:hAnsi="Times New Roman"/>
          <w:sz w:val="24"/>
          <w:szCs w:val="24"/>
        </w:rPr>
        <w:t>;</w:t>
      </w:r>
    </w:p>
    <w:p w14:paraId="2B1B071B" w14:textId="77777777" w:rsidR="00C87E23" w:rsidRDefault="00C87E23" w:rsidP="00795256">
      <w:pPr>
        <w:spacing w:line="276" w:lineRule="auto"/>
        <w:ind w:left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95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</w:t>
      </w:r>
      <w:proofErr w:type="gramEnd"/>
      <w:r w:rsidRPr="00795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тивировать обучающихся, способность привить интерес к историческим и обществоведческим знаниям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9525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вовлечь обучающихся в дискуссию и управлять процессом;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</w:t>
      </w:r>
    </w:p>
    <w:p w14:paraId="79F80094" w14:textId="08342602" w:rsidR="008374AF" w:rsidRPr="00795256" w:rsidRDefault="00C87E23" w:rsidP="00795256">
      <w:pPr>
        <w:spacing w:line="276" w:lineRule="auto"/>
        <w:ind w:left="708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ать с электронными средствами обучения</w:t>
      </w:r>
      <w:r w:rsidR="00085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="00197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лектронный журнал, </w:t>
      </w:r>
      <w:r w:rsidR="001970B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ZOOM</w:t>
      </w:r>
      <w:r w:rsidR="00197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97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урок</w:t>
      </w:r>
      <w:proofErr w:type="spellEnd"/>
      <w:r w:rsidR="00197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ЭШ,</w:t>
      </w:r>
      <w:r w:rsidR="000857E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ЭШ и т.д.</w:t>
      </w:r>
      <w:r w:rsidR="001970B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това освоить площадку, которую используют   в вашем учебном заведении.</w:t>
      </w:r>
    </w:p>
    <w:p w14:paraId="2500C327" w14:textId="77777777" w:rsidR="008374AF" w:rsidRPr="00795256" w:rsidRDefault="008374AF" w:rsidP="00795256">
      <w:pPr>
        <w:shd w:val="clear" w:color="auto" w:fill="FFFFFF"/>
        <w:spacing w:after="60" w:line="276" w:lineRule="auto"/>
        <w:ind w:left="708" w:right="795"/>
        <w:rPr>
          <w:rFonts w:ascii="Times New Roman" w:eastAsiaTheme="minorHAnsi" w:hAnsi="Times New Roman"/>
          <w:sz w:val="24"/>
          <w:szCs w:val="24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t>на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протяжении ряда лет являюсь руководителем методического объединения учителей муниципального и школьного уровней</w:t>
      </w:r>
      <w:r w:rsidR="00795256" w:rsidRPr="00795256">
        <w:rPr>
          <w:rFonts w:ascii="Times New Roman" w:eastAsiaTheme="minorHAnsi" w:hAnsi="Times New Roman"/>
          <w:sz w:val="24"/>
          <w:szCs w:val="24"/>
        </w:rPr>
        <w:t>;</w:t>
      </w:r>
    </w:p>
    <w:p w14:paraId="13927F4D" w14:textId="77777777" w:rsidR="00795256" w:rsidRPr="00795256" w:rsidRDefault="00795256" w:rsidP="00795256">
      <w:pPr>
        <w:shd w:val="clear" w:color="auto" w:fill="FFFFFF"/>
        <w:spacing w:after="60" w:line="276" w:lineRule="auto"/>
        <w:ind w:left="708" w:right="79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95256">
        <w:rPr>
          <w:rFonts w:ascii="Times New Roman" w:eastAsiaTheme="minorHAnsi" w:hAnsi="Times New Roman"/>
          <w:sz w:val="24"/>
          <w:szCs w:val="24"/>
        </w:rPr>
        <w:lastRenderedPageBreak/>
        <w:t>участвую</w:t>
      </w:r>
      <w:proofErr w:type="gramEnd"/>
      <w:r w:rsidRPr="00795256">
        <w:rPr>
          <w:rFonts w:ascii="Times New Roman" w:eastAsiaTheme="minorHAnsi" w:hAnsi="Times New Roman"/>
          <w:sz w:val="24"/>
          <w:szCs w:val="24"/>
        </w:rPr>
        <w:t xml:space="preserve"> в профессиональных конкурсах и обучающих семинарах для учителей (мастер-классы), имею публикации.</w:t>
      </w:r>
    </w:p>
    <w:p w14:paraId="64AFB3DB" w14:textId="77777777" w:rsidR="000857E5" w:rsidRDefault="000857E5" w:rsidP="000857E5">
      <w:pPr>
        <w:spacing w:line="259" w:lineRule="auto"/>
      </w:pPr>
      <w:r>
        <w:rPr>
          <w:rFonts w:ascii="Times New Roman" w:hAnsi="Times New Roman"/>
          <w:sz w:val="24"/>
          <w:szCs w:val="24"/>
        </w:rPr>
        <w:t xml:space="preserve">БОЛЕЕ ПОДРОБНАЯ ИНФОРМАЦИЯ </w:t>
      </w:r>
    </w:p>
    <w:p w14:paraId="7105C39A" w14:textId="77777777" w:rsidR="000857E5" w:rsidRPr="002E7FF2" w:rsidRDefault="00E81AA3" w:rsidP="000857E5">
      <w:pPr>
        <w:spacing w:line="259" w:lineRule="auto"/>
        <w:rPr>
          <w:rFonts w:asciiTheme="minorHAnsi" w:eastAsiaTheme="minorHAnsi" w:hAnsiTheme="minorHAnsi" w:cstheme="minorBidi"/>
        </w:rPr>
      </w:pPr>
      <w:hyperlink r:id="rId6" w:history="1">
        <w:r w:rsidR="000857E5" w:rsidRPr="002E7FF2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yadi.sk/i/B0zMZsqb8WStUA</w:t>
        </w:r>
      </w:hyperlink>
      <w:r w:rsidR="000857E5" w:rsidRPr="002E7FF2">
        <w:rPr>
          <w:rFonts w:asciiTheme="minorHAnsi" w:eastAsiaTheme="minorHAnsi" w:hAnsiTheme="minorHAnsi" w:cstheme="minorBidi"/>
        </w:rPr>
        <w:t xml:space="preserve"> – Портфолио. Описание опыта работы  </w:t>
      </w:r>
    </w:p>
    <w:p w14:paraId="018561A2" w14:textId="77777777" w:rsidR="000857E5" w:rsidRPr="002E7FF2" w:rsidRDefault="00A0126B" w:rsidP="000857E5">
      <w:pPr>
        <w:spacing w:line="259" w:lineRule="auto"/>
        <w:rPr>
          <w:rFonts w:asciiTheme="minorHAnsi" w:eastAsiaTheme="minorHAnsi" w:hAnsiTheme="minorHAnsi" w:cstheme="minorBidi"/>
        </w:rPr>
      </w:pPr>
      <w:hyperlink r:id="rId7" w:history="1">
        <w:r w:rsidR="000857E5" w:rsidRPr="002E7FF2">
          <w:rPr>
            <w:rFonts w:asciiTheme="minorHAnsi" w:eastAsiaTheme="minorHAnsi" w:hAnsiTheme="minorHAnsi" w:cstheme="minorBidi"/>
            <w:color w:val="0563C1" w:themeColor="hyperlink"/>
            <w:u w:val="single"/>
          </w:rPr>
          <w:t>https://yadi.sk/d/J5KnSwSzjxzSYw - Портфолио 2008-2020</w:t>
        </w:r>
      </w:hyperlink>
      <w:r w:rsidR="000857E5" w:rsidRPr="002E7FF2">
        <w:rPr>
          <w:rFonts w:asciiTheme="minorHAnsi" w:eastAsiaTheme="minorHAnsi" w:hAnsiTheme="minorHAnsi" w:cstheme="minorBidi"/>
        </w:rPr>
        <w:t xml:space="preserve"> - Документы (публикации, сертификаты, грамоты) и образцы разработок уроков, Кимов, внеклассных мероприятий, проектов,</w:t>
      </w:r>
      <w:r w:rsidR="006D473B">
        <w:rPr>
          <w:rFonts w:asciiTheme="minorHAnsi" w:eastAsiaTheme="minorHAnsi" w:hAnsiTheme="minorHAnsi" w:cstheme="minorBidi"/>
        </w:rPr>
        <w:t xml:space="preserve"> </w:t>
      </w:r>
      <w:r w:rsidR="000857E5" w:rsidRPr="002E7FF2">
        <w:rPr>
          <w:rFonts w:asciiTheme="minorHAnsi" w:eastAsiaTheme="minorHAnsi" w:hAnsiTheme="minorHAnsi" w:cstheme="minorBidi"/>
        </w:rPr>
        <w:t xml:space="preserve">мастер-классов и т.д. </w:t>
      </w:r>
    </w:p>
    <w:p w14:paraId="2AB7AAE4" w14:textId="77777777" w:rsidR="00263CD3" w:rsidRDefault="64F4DC06" w:rsidP="64F4DC06">
      <w:pPr>
        <w:spacing w:line="276" w:lineRule="auto"/>
        <w:rPr>
          <w:rFonts w:ascii="Times New Roman" w:hAnsi="Times New Roman"/>
          <w:sz w:val="24"/>
          <w:szCs w:val="24"/>
        </w:rPr>
      </w:pPr>
      <w:r w:rsidRPr="64F4DC06">
        <w:rPr>
          <w:rFonts w:ascii="Times New Roman" w:hAnsi="Times New Roman"/>
          <w:b/>
          <w:bCs/>
          <w:sz w:val="24"/>
          <w:szCs w:val="24"/>
        </w:rPr>
        <w:t>Контакты: телефон</w:t>
      </w:r>
      <w:r w:rsidRPr="64F4DC06">
        <w:rPr>
          <w:rFonts w:ascii="Times New Roman" w:hAnsi="Times New Roman"/>
          <w:sz w:val="24"/>
          <w:szCs w:val="24"/>
        </w:rPr>
        <w:t>: моб.</w:t>
      </w:r>
      <w:r w:rsidR="00263CD3" w:rsidRPr="00263CD3">
        <w:rPr>
          <w:rFonts w:ascii="Times New Roman" w:hAnsi="Times New Roman"/>
          <w:sz w:val="24"/>
          <w:szCs w:val="24"/>
        </w:rPr>
        <w:t xml:space="preserve"> </w:t>
      </w:r>
      <w:r w:rsidR="00263CD3" w:rsidRPr="64F4DC06">
        <w:rPr>
          <w:rFonts w:ascii="Times New Roman" w:hAnsi="Times New Roman"/>
          <w:sz w:val="24"/>
          <w:szCs w:val="24"/>
        </w:rPr>
        <w:t>8-977-064-45-75</w:t>
      </w:r>
      <w:r w:rsidR="00263CD3">
        <w:rPr>
          <w:rFonts w:ascii="Times New Roman" w:hAnsi="Times New Roman"/>
          <w:sz w:val="24"/>
          <w:szCs w:val="24"/>
        </w:rPr>
        <w:t xml:space="preserve">, </w:t>
      </w:r>
      <w:r w:rsidRPr="64F4DC06">
        <w:rPr>
          <w:rFonts w:ascii="Times New Roman" w:hAnsi="Times New Roman"/>
          <w:sz w:val="24"/>
          <w:szCs w:val="24"/>
        </w:rPr>
        <w:t xml:space="preserve">8-995-422-72-39, </w:t>
      </w:r>
    </w:p>
    <w:p w14:paraId="41C089F6" w14:textId="6323B2E2" w:rsidR="00795256" w:rsidRPr="00795256" w:rsidRDefault="64F4DC06" w:rsidP="64F4DC06">
      <w:pPr>
        <w:spacing w:line="276" w:lineRule="auto"/>
        <w:rPr>
          <w:rFonts w:ascii="Times New Roman" w:eastAsiaTheme="minorEastAsia" w:hAnsi="Times New Roman"/>
          <w:sz w:val="24"/>
          <w:szCs w:val="24"/>
        </w:rPr>
      </w:pPr>
      <w:r w:rsidRPr="64F4DC06">
        <w:rPr>
          <w:rFonts w:ascii="Times New Roman" w:hAnsi="Times New Roman"/>
          <w:b/>
          <w:bCs/>
          <w:sz w:val="24"/>
          <w:szCs w:val="24"/>
        </w:rPr>
        <w:t>Электронный адрес</w:t>
      </w:r>
      <w:r w:rsidRPr="64F4DC06">
        <w:rPr>
          <w:rFonts w:ascii="Times New Roman" w:hAnsi="Times New Roman"/>
          <w:sz w:val="24"/>
          <w:szCs w:val="24"/>
        </w:rPr>
        <w:t xml:space="preserve">: </w:t>
      </w:r>
      <w:hyperlink r:id="rId8">
        <w:r w:rsidRPr="64F4DC06">
          <w:rPr>
            <w:rStyle w:val="a3"/>
            <w:rFonts w:ascii="Times New Roman" w:hAnsi="Times New Roman"/>
            <w:sz w:val="24"/>
            <w:szCs w:val="24"/>
          </w:rPr>
          <w:t>vax.elena2012@yandex.ru</w:t>
        </w:r>
      </w:hyperlink>
      <w:r w:rsidRPr="64F4DC06">
        <w:rPr>
          <w:rFonts w:ascii="Times New Roman" w:hAnsi="Times New Roman"/>
          <w:sz w:val="24"/>
          <w:szCs w:val="24"/>
        </w:rPr>
        <w:t xml:space="preserve">   </w:t>
      </w:r>
    </w:p>
    <w:p w14:paraId="672A6659" w14:textId="77777777" w:rsidR="00904ADB" w:rsidRPr="00795256" w:rsidRDefault="00904ADB" w:rsidP="00795256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A9F7FF0" w14:textId="6ABFF042" w:rsidR="00EC41EF" w:rsidRPr="000857E5" w:rsidRDefault="64F4DC06" w:rsidP="000857E5">
      <w:pPr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64F4DC0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63CD3">
        <w:rPr>
          <w:rFonts w:ascii="Times New Roman" w:hAnsi="Times New Roman"/>
          <w:sz w:val="24"/>
          <w:szCs w:val="24"/>
        </w:rPr>
        <w:t xml:space="preserve">декабрь </w:t>
      </w:r>
      <w:r w:rsidRPr="64F4DC06">
        <w:rPr>
          <w:rFonts w:ascii="Times New Roman" w:hAnsi="Times New Roman"/>
          <w:sz w:val="24"/>
          <w:szCs w:val="24"/>
        </w:rPr>
        <w:t>2020 г.</w:t>
      </w:r>
    </w:p>
    <w:p w14:paraId="0A37501D" w14:textId="77777777" w:rsidR="001C7EAF" w:rsidRPr="00795256" w:rsidRDefault="001C7EAF" w:rsidP="00795256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1C7EAF" w:rsidRPr="00795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msoA3C5"/>
      </v:shape>
    </w:pict>
  </w:numPicBullet>
  <w:abstractNum w:abstractNumId="0">
    <w:nsid w:val="25DF277F"/>
    <w:multiLevelType w:val="hybridMultilevel"/>
    <w:tmpl w:val="CBBA2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A4FAC"/>
    <w:multiLevelType w:val="hybridMultilevel"/>
    <w:tmpl w:val="8DDCA5A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F5"/>
    <w:rsid w:val="000857E5"/>
    <w:rsid w:val="001970B7"/>
    <w:rsid w:val="001C7EAF"/>
    <w:rsid w:val="00223BF3"/>
    <w:rsid w:val="00263CD3"/>
    <w:rsid w:val="002E7FF2"/>
    <w:rsid w:val="00360C22"/>
    <w:rsid w:val="005E0CF8"/>
    <w:rsid w:val="005F65F5"/>
    <w:rsid w:val="006075FD"/>
    <w:rsid w:val="00680E18"/>
    <w:rsid w:val="006D473B"/>
    <w:rsid w:val="00706E1C"/>
    <w:rsid w:val="00795256"/>
    <w:rsid w:val="007C4446"/>
    <w:rsid w:val="008374AF"/>
    <w:rsid w:val="008C0DA6"/>
    <w:rsid w:val="00904ADB"/>
    <w:rsid w:val="00962C6B"/>
    <w:rsid w:val="00A0126B"/>
    <w:rsid w:val="00A86497"/>
    <w:rsid w:val="00C87E23"/>
    <w:rsid w:val="00D31FDC"/>
    <w:rsid w:val="00DF3A2B"/>
    <w:rsid w:val="00E64FB5"/>
    <w:rsid w:val="00E81AA3"/>
    <w:rsid w:val="00EC41EF"/>
    <w:rsid w:val="64F4D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C7182"/>
  <w15:chartTrackingRefBased/>
  <w15:docId w15:val="{B466F697-91B0-49A6-A682-7CE44FAC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1E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1E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6497"/>
    <w:pPr>
      <w:spacing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3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x.elena201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di.sk/d/J5KnSwSzjxzSYw%20-%20&#1055;&#1086;&#1088;&#1090;&#1092;&#1086;&#1083;&#1080;&#1086;%202008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B0zMZsqb8WStU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5E5F-7644-4323-85A2-8A28C06B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1</cp:revision>
  <dcterms:created xsi:type="dcterms:W3CDTF">2020-02-15T12:25:00Z</dcterms:created>
  <dcterms:modified xsi:type="dcterms:W3CDTF">2020-12-08T11:19:00Z</dcterms:modified>
</cp:coreProperties>
</file>